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A6EB" w14:textId="3F4F17AD" w:rsidR="00291CEF" w:rsidRDefault="00FF631B">
      <w:pPr>
        <w:rPr>
          <w:b/>
        </w:rPr>
      </w:pPr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77777777" w:rsidR="00D12D92" w:rsidRDefault="00D12D92" w:rsidP="006B1BA5">
      <w:pPr>
        <w:snapToGrid w:val="0"/>
        <w:rPr>
          <w:rFonts w:ascii="ＭＳ 明朝" w:hAnsi="ＭＳ 明朝"/>
        </w:rPr>
      </w:pP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5ACFC43F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Pr="001F2EED">
        <w:rPr>
          <w:rFonts w:hint="eastAsia"/>
          <w:sz w:val="20"/>
          <w:szCs w:val="20"/>
        </w:rPr>
        <w:t>時から遡って過去</w:t>
      </w:r>
      <w:r w:rsidR="00305306" w:rsidRPr="002E7911">
        <w:rPr>
          <w:rFonts w:hint="eastAsia"/>
          <w:sz w:val="20"/>
          <w:szCs w:val="20"/>
        </w:rPr>
        <w:t>3</w:t>
      </w:r>
      <w:r w:rsidRPr="001F2EED">
        <w:rPr>
          <w:rFonts w:hint="eastAsia"/>
          <w:sz w:val="20"/>
          <w:szCs w:val="20"/>
        </w:rPr>
        <w:t>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  <w:bookmarkStart w:id="0" w:name="_GoBack"/>
            <w:bookmarkEnd w:id="0"/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1026D538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</w:t>
            </w:r>
            <w:r w:rsidRPr="002E7911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、分野あるいは研究室など）に支払われた年間総額が</w:t>
            </w:r>
            <w:r w:rsidR="00305306" w:rsidRPr="002E7911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00</w:t>
            </w:r>
            <w:r w:rsidRPr="002E7911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万円</w:t>
            </w: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2F761C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企業などからの寄附講座に所属している場合に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4F794CFB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  <w:r w:rsidR="00047ADB" w:rsidRPr="00047ADB">
        <w:rPr>
          <w:rFonts w:hint="eastAsia"/>
          <w:color w:val="FF0000"/>
          <w:sz w:val="20"/>
          <w:szCs w:val="20"/>
        </w:rPr>
        <w:t>一般社団法人日本肥満学会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02AB" w14:textId="77777777" w:rsidR="00D103B0" w:rsidRDefault="00D103B0" w:rsidP="009D184D">
      <w:r>
        <w:separator/>
      </w:r>
    </w:p>
  </w:endnote>
  <w:endnote w:type="continuationSeparator" w:id="0">
    <w:p w14:paraId="68B8714F" w14:textId="77777777" w:rsidR="00D103B0" w:rsidRDefault="00D103B0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40FAB" w14:textId="77777777" w:rsidR="00D103B0" w:rsidRDefault="00D103B0" w:rsidP="009D184D">
      <w:r>
        <w:separator/>
      </w:r>
    </w:p>
  </w:footnote>
  <w:footnote w:type="continuationSeparator" w:id="0">
    <w:p w14:paraId="236A7140" w14:textId="77777777" w:rsidR="00D103B0" w:rsidRDefault="00D103B0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 w15:restartNumberingAfterBreak="0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39"/>
    <w:rsid w:val="000256BD"/>
    <w:rsid w:val="00040E18"/>
    <w:rsid w:val="00047ADB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E7911"/>
    <w:rsid w:val="002F55C8"/>
    <w:rsid w:val="00305306"/>
    <w:rsid w:val="00346D28"/>
    <w:rsid w:val="00383B9E"/>
    <w:rsid w:val="003E244F"/>
    <w:rsid w:val="00434483"/>
    <w:rsid w:val="0044434C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1672B"/>
    <w:rsid w:val="00864759"/>
    <w:rsid w:val="008C186A"/>
    <w:rsid w:val="008F61EB"/>
    <w:rsid w:val="008F7D2F"/>
    <w:rsid w:val="00900AC5"/>
    <w:rsid w:val="00955B0C"/>
    <w:rsid w:val="009D184D"/>
    <w:rsid w:val="00AA4366"/>
    <w:rsid w:val="00C3766D"/>
    <w:rsid w:val="00CB3BFC"/>
    <w:rsid w:val="00D103B0"/>
    <w:rsid w:val="00D12D92"/>
    <w:rsid w:val="00D36A64"/>
    <w:rsid w:val="00D63F2D"/>
    <w:rsid w:val="00D65278"/>
    <w:rsid w:val="00DA445F"/>
    <w:rsid w:val="00E22AF1"/>
    <w:rsid w:val="00E358C1"/>
    <w:rsid w:val="00F0213F"/>
    <w:rsid w:val="00F44505"/>
    <w:rsid w:val="00F8660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F2A11"/>
  <w14:defaultImageDpi w14:val="300"/>
  <w15:docId w15:val="{DA083A55-ABAA-4D42-B724-98E0B23B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9B566-06FB-4E93-9A41-941182B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岡本　麻予</cp:lastModifiedBy>
  <cp:revision>5</cp:revision>
  <cp:lastPrinted>2018-03-08T05:38:00Z</cp:lastPrinted>
  <dcterms:created xsi:type="dcterms:W3CDTF">2020-03-24T07:02:00Z</dcterms:created>
  <dcterms:modified xsi:type="dcterms:W3CDTF">2020-03-24T10:53:00Z</dcterms:modified>
</cp:coreProperties>
</file>